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A8385" w14:textId="77777777" w:rsidR="002D4CBA" w:rsidRPr="00BE33D2" w:rsidRDefault="002D4CBA" w:rsidP="002D4CBA">
      <w:pPr>
        <w:jc w:val="center"/>
      </w:pPr>
      <w:r w:rsidRPr="008144D9">
        <w:rPr>
          <w:rFonts w:ascii="宋体" w:hAnsi="宋体" w:hint="eastAsia"/>
          <w:b/>
          <w:sz w:val="28"/>
        </w:rPr>
        <w:t>同行专家评审情况</w:t>
      </w:r>
      <w:r>
        <w:rPr>
          <w:rFonts w:ascii="宋体" w:hAnsi="宋体" w:hint="eastAsia"/>
          <w:b/>
          <w:sz w:val="28"/>
        </w:rPr>
        <w:t>汇总表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3"/>
        <w:gridCol w:w="994"/>
        <w:gridCol w:w="424"/>
        <w:gridCol w:w="1271"/>
        <w:gridCol w:w="1129"/>
        <w:gridCol w:w="436"/>
        <w:gridCol w:w="1689"/>
        <w:gridCol w:w="1288"/>
        <w:gridCol w:w="990"/>
        <w:gridCol w:w="992"/>
        <w:gridCol w:w="993"/>
        <w:gridCol w:w="993"/>
        <w:gridCol w:w="993"/>
      </w:tblGrid>
      <w:tr w:rsidR="00002E50" w14:paraId="4D0A7DAE" w14:textId="5A661807" w:rsidTr="00015309">
        <w:trPr>
          <w:trHeight w:val="567"/>
          <w:jc w:val="center"/>
        </w:trPr>
        <w:tc>
          <w:tcPr>
            <w:tcW w:w="13887" w:type="dxa"/>
            <w:gridSpan w:val="14"/>
            <w:vAlign w:val="center"/>
          </w:tcPr>
          <w:p w14:paraId="19B4AC52" w14:textId="11A8C2C8" w:rsidR="00002E50" w:rsidRDefault="00002E50" w:rsidP="00911FB4">
            <w:pPr>
              <w:jc w:val="left"/>
            </w:pPr>
            <w:r>
              <w:t>1.</w:t>
            </w:r>
            <w:r w:rsidRPr="00A97709">
              <w:rPr>
                <w:rFonts w:hint="eastAsia"/>
              </w:rPr>
              <w:t>外送评审专家名单</w:t>
            </w:r>
          </w:p>
        </w:tc>
      </w:tr>
      <w:tr w:rsidR="00002E50" w14:paraId="2BB220BF" w14:textId="0092C683" w:rsidTr="00015309">
        <w:trPr>
          <w:trHeight w:val="469"/>
          <w:jc w:val="center"/>
        </w:trPr>
        <w:tc>
          <w:tcPr>
            <w:tcW w:w="562" w:type="dxa"/>
            <w:vMerge w:val="restart"/>
            <w:vAlign w:val="center"/>
          </w:tcPr>
          <w:p w14:paraId="26844A23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3" w:type="dxa"/>
            <w:vMerge w:val="restart"/>
            <w:vAlign w:val="center"/>
          </w:tcPr>
          <w:p w14:paraId="3C1CF6F5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E3AF177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现任</w:t>
            </w:r>
            <w:r w:rsidRPr="00761309">
              <w:rPr>
                <w:rFonts w:hint="eastAsia"/>
                <w:b/>
              </w:rPr>
              <w:t>职单位</w:t>
            </w:r>
          </w:p>
        </w:tc>
        <w:tc>
          <w:tcPr>
            <w:tcW w:w="1271" w:type="dxa"/>
            <w:vMerge w:val="restart"/>
            <w:vAlign w:val="center"/>
          </w:tcPr>
          <w:p w14:paraId="764E419C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现任职称</w:t>
            </w:r>
            <w:r w:rsidRPr="00761309"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职位</w:t>
            </w:r>
            <w:r w:rsidRPr="00761309">
              <w:rPr>
                <w:rFonts w:hint="eastAsia"/>
                <w:b/>
                <w:szCs w:val="21"/>
              </w:rPr>
              <w:t>/</w:t>
            </w:r>
            <w:r w:rsidRPr="00761309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129" w:type="dxa"/>
            <w:vMerge w:val="restart"/>
            <w:vAlign w:val="center"/>
          </w:tcPr>
          <w:p w14:paraId="333806A4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所在国家</w:t>
            </w:r>
            <w:r w:rsidRPr="00761309">
              <w:rPr>
                <w:rFonts w:hint="eastAsia"/>
                <w:b/>
                <w:szCs w:val="21"/>
              </w:rPr>
              <w:t>/</w:t>
            </w:r>
            <w:r w:rsidRPr="00761309">
              <w:rPr>
                <w:rFonts w:hint="eastAsia"/>
                <w:b/>
                <w:szCs w:val="21"/>
              </w:rPr>
              <w:t>地区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14:paraId="07639CEB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ascii="宋体" w:hAnsi="宋体" w:hint="eastAsia"/>
                <w:b/>
                <w:szCs w:val="21"/>
              </w:rPr>
              <w:t>与候选人关系（</w:t>
            </w:r>
            <w:r>
              <w:rPr>
                <w:rFonts w:ascii="宋体" w:hAnsi="宋体" w:hint="eastAsia"/>
                <w:b/>
                <w:szCs w:val="21"/>
              </w:rPr>
              <w:t>如独立专家、</w:t>
            </w:r>
            <w:r w:rsidRPr="00761309">
              <w:rPr>
                <w:rFonts w:ascii="宋体" w:hAnsi="宋体" w:hint="eastAsia"/>
                <w:b/>
                <w:szCs w:val="21"/>
              </w:rPr>
              <w:t>项目合作者、论文合作者</w:t>
            </w:r>
            <w:r w:rsidRPr="00761309">
              <w:rPr>
                <w:rFonts w:ascii="宋体" w:hAnsi="宋体"/>
                <w:b/>
                <w:szCs w:val="21"/>
              </w:rPr>
              <w:t>等</w:t>
            </w:r>
            <w:r w:rsidRPr="00761309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288" w:type="dxa"/>
            <w:vMerge w:val="restart"/>
            <w:vAlign w:val="center"/>
          </w:tcPr>
          <w:p w14:paraId="1387A6F6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是否反馈</w:t>
            </w:r>
          </w:p>
          <w:p w14:paraId="561CD8B3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及职位建议</w:t>
            </w:r>
          </w:p>
        </w:tc>
        <w:tc>
          <w:tcPr>
            <w:tcW w:w="4961" w:type="dxa"/>
            <w:gridSpan w:val="5"/>
            <w:vAlign w:val="center"/>
          </w:tcPr>
          <w:p w14:paraId="19D643D1" w14:textId="393C3651" w:rsidR="00002E50" w:rsidRDefault="00A4441B" w:rsidP="00A444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对</w:t>
            </w:r>
            <w:r w:rsidR="006033B4">
              <w:rPr>
                <w:rFonts w:hint="eastAsia"/>
                <w:b/>
                <w:szCs w:val="21"/>
              </w:rPr>
              <w:t>外</w:t>
            </w:r>
            <w:proofErr w:type="gramStart"/>
            <w:r w:rsidR="006033B4">
              <w:rPr>
                <w:rFonts w:hint="eastAsia"/>
                <w:b/>
                <w:szCs w:val="21"/>
              </w:rPr>
              <w:t>审信</w:t>
            </w:r>
            <w:proofErr w:type="gramEnd"/>
            <w:r w:rsidR="006033B4">
              <w:rPr>
                <w:rFonts w:hint="eastAsia"/>
                <w:b/>
                <w:szCs w:val="21"/>
              </w:rPr>
              <w:t>是否回答</w:t>
            </w:r>
            <w:r>
              <w:rPr>
                <w:rFonts w:hint="eastAsia"/>
                <w:b/>
                <w:szCs w:val="21"/>
              </w:rPr>
              <w:t>了</w:t>
            </w:r>
            <w:r w:rsidR="006033B4">
              <w:rPr>
                <w:rFonts w:hint="eastAsia"/>
                <w:b/>
                <w:szCs w:val="21"/>
              </w:rPr>
              <w:t>下列问题</w:t>
            </w:r>
            <w:proofErr w:type="gramStart"/>
            <w:r w:rsidR="006033B4">
              <w:rPr>
                <w:rFonts w:hint="eastAsia"/>
                <w:b/>
                <w:szCs w:val="21"/>
              </w:rPr>
              <w:t>进行勾</w:t>
            </w:r>
            <w:proofErr w:type="gramEnd"/>
            <w:r w:rsidR="006033B4">
              <w:rPr>
                <w:rFonts w:hint="eastAsia"/>
                <w:b/>
                <w:szCs w:val="21"/>
              </w:rPr>
              <w:t>选</w:t>
            </w:r>
          </w:p>
        </w:tc>
      </w:tr>
      <w:tr w:rsidR="00002E50" w14:paraId="1568D8FC" w14:textId="4BF4738E" w:rsidTr="00015309">
        <w:trPr>
          <w:trHeight w:val="469"/>
          <w:jc w:val="center"/>
        </w:trPr>
        <w:tc>
          <w:tcPr>
            <w:tcW w:w="562" w:type="dxa"/>
            <w:vMerge/>
            <w:vAlign w:val="center"/>
          </w:tcPr>
          <w:p w14:paraId="62B407A8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14:paraId="2F969997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F8EFC5D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6B7452B3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689591D7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14:paraId="4D08C5D6" w14:textId="77777777" w:rsidR="00002E50" w:rsidRPr="00761309" w:rsidRDefault="00002E50" w:rsidP="00F144A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14:paraId="649A8FB0" w14:textId="77777777" w:rsidR="00002E50" w:rsidRPr="00761309" w:rsidRDefault="00002E50" w:rsidP="00F144AB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B589B9E" w14:textId="35EA902E" w:rsidR="00002E50" w:rsidRDefault="00753055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术成果</w:t>
            </w:r>
            <w:r w:rsidR="00002E50">
              <w:rPr>
                <w:rFonts w:hint="eastAsia"/>
                <w:b/>
                <w:szCs w:val="21"/>
              </w:rPr>
              <w:t>是否在学科研究前沿领域</w:t>
            </w:r>
          </w:p>
        </w:tc>
        <w:tc>
          <w:tcPr>
            <w:tcW w:w="992" w:type="dxa"/>
            <w:vAlign w:val="center"/>
          </w:tcPr>
          <w:p w14:paraId="0156B5B9" w14:textId="50CC2B18" w:rsidR="00002E50" w:rsidRDefault="00002E50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达到国际或国内领先水平</w:t>
            </w:r>
          </w:p>
        </w:tc>
        <w:tc>
          <w:tcPr>
            <w:tcW w:w="993" w:type="dxa"/>
            <w:vAlign w:val="center"/>
          </w:tcPr>
          <w:p w14:paraId="188730D3" w14:textId="21036FEA" w:rsidR="00002E50" w:rsidRDefault="00002E50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与比较对象对比</w:t>
            </w:r>
            <w:r w:rsidR="00753055">
              <w:rPr>
                <w:rFonts w:hint="eastAsia"/>
                <w:b/>
                <w:szCs w:val="21"/>
              </w:rPr>
              <w:t>情况</w:t>
            </w:r>
          </w:p>
        </w:tc>
        <w:tc>
          <w:tcPr>
            <w:tcW w:w="993" w:type="dxa"/>
            <w:vAlign w:val="center"/>
          </w:tcPr>
          <w:p w14:paraId="7B1118EE" w14:textId="5BE072FA" w:rsidR="00002E50" w:rsidRDefault="00002E50" w:rsidP="00BE298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所在学校学科领域可否</w:t>
            </w:r>
            <w:r w:rsidR="00BE2989" w:rsidRPr="00BE2989">
              <w:rPr>
                <w:rFonts w:hint="eastAsia"/>
                <w:b/>
                <w:szCs w:val="21"/>
              </w:rPr>
              <w:t>晋升正教授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7C01F0A0" w14:textId="57F78490" w:rsidR="00002E50" w:rsidRDefault="00002E50" w:rsidP="00F144A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将来</w:t>
            </w:r>
            <w:r w:rsidR="00015309">
              <w:rPr>
                <w:rFonts w:hint="eastAsia"/>
                <w:b/>
                <w:szCs w:val="21"/>
              </w:rPr>
              <w:t>可能</w:t>
            </w:r>
            <w:r>
              <w:rPr>
                <w:rFonts w:hint="eastAsia"/>
                <w:b/>
                <w:szCs w:val="21"/>
              </w:rPr>
              <w:t>的</w:t>
            </w:r>
            <w:r w:rsidR="00015309">
              <w:rPr>
                <w:rFonts w:hint="eastAsia"/>
                <w:b/>
                <w:szCs w:val="21"/>
              </w:rPr>
              <w:t>成就</w:t>
            </w:r>
            <w:r>
              <w:rPr>
                <w:rFonts w:hint="eastAsia"/>
                <w:b/>
                <w:szCs w:val="21"/>
              </w:rPr>
              <w:t>前景和潜力</w:t>
            </w:r>
          </w:p>
        </w:tc>
      </w:tr>
      <w:tr w:rsidR="00002E50" w14:paraId="46CD0B61" w14:textId="71793125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6B9F116E" w14:textId="77777777" w:rsidR="00002E50" w:rsidRPr="00BE33D2" w:rsidRDefault="00002E50" w:rsidP="00F144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  <w:vAlign w:val="center"/>
          </w:tcPr>
          <w:p w14:paraId="506CA531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30A28EE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7D13462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129" w:type="dxa"/>
            <w:vAlign w:val="center"/>
          </w:tcPr>
          <w:p w14:paraId="5FD3929A" w14:textId="77777777" w:rsidR="00002E50" w:rsidRPr="00BE33D2" w:rsidRDefault="00002E50" w:rsidP="00F144AB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2AC1994" w14:textId="77777777" w:rsidR="00002E50" w:rsidRPr="00BE33D2" w:rsidRDefault="00002E50" w:rsidP="00F144AB">
            <w:pPr>
              <w:jc w:val="center"/>
            </w:pPr>
          </w:p>
        </w:tc>
        <w:tc>
          <w:tcPr>
            <w:tcW w:w="1288" w:type="dxa"/>
            <w:vAlign w:val="center"/>
          </w:tcPr>
          <w:p w14:paraId="2F5E115E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0" w:type="dxa"/>
          </w:tcPr>
          <w:p w14:paraId="08307865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2" w:type="dxa"/>
          </w:tcPr>
          <w:p w14:paraId="073E936F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3" w:type="dxa"/>
          </w:tcPr>
          <w:p w14:paraId="5FF0D539" w14:textId="6F7F71D3" w:rsidR="00002E50" w:rsidRPr="00BE33D2" w:rsidRDefault="00002E50" w:rsidP="00F144AB">
            <w:pPr>
              <w:jc w:val="center"/>
            </w:pPr>
          </w:p>
        </w:tc>
        <w:tc>
          <w:tcPr>
            <w:tcW w:w="993" w:type="dxa"/>
          </w:tcPr>
          <w:p w14:paraId="5A3CDC0F" w14:textId="77777777" w:rsidR="00002E50" w:rsidRPr="00BE33D2" w:rsidRDefault="00002E50" w:rsidP="00F144AB">
            <w:pPr>
              <w:jc w:val="center"/>
            </w:pPr>
          </w:p>
        </w:tc>
        <w:tc>
          <w:tcPr>
            <w:tcW w:w="993" w:type="dxa"/>
          </w:tcPr>
          <w:p w14:paraId="515F3E91" w14:textId="77777777" w:rsidR="00002E50" w:rsidRPr="00BE33D2" w:rsidRDefault="00002E50" w:rsidP="00F144AB">
            <w:pPr>
              <w:jc w:val="center"/>
            </w:pPr>
          </w:p>
        </w:tc>
      </w:tr>
      <w:tr w:rsidR="00002E50" w14:paraId="5F2D851F" w14:textId="4DF030B1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433A65F9" w14:textId="77777777" w:rsidR="00002E50" w:rsidRPr="00BE33D2" w:rsidRDefault="00002E50" w:rsidP="00002E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3" w:type="dxa"/>
            <w:vAlign w:val="center"/>
          </w:tcPr>
          <w:p w14:paraId="3266E437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04DD4E5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4ED1089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05A02C38" w14:textId="77777777" w:rsidR="00002E50" w:rsidRPr="00BE33D2" w:rsidRDefault="00002E50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CCD08A7" w14:textId="77777777" w:rsidR="00002E50" w:rsidRPr="00BE33D2" w:rsidRDefault="00002E50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0D1E43C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0" w:type="dxa"/>
          </w:tcPr>
          <w:p w14:paraId="68925C1D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2" w:type="dxa"/>
          </w:tcPr>
          <w:p w14:paraId="55D81469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3" w:type="dxa"/>
          </w:tcPr>
          <w:p w14:paraId="1D3A3BB2" w14:textId="685D1413" w:rsidR="00002E50" w:rsidRPr="00BE33D2" w:rsidRDefault="00002E50" w:rsidP="00002E50">
            <w:pPr>
              <w:jc w:val="center"/>
            </w:pPr>
          </w:p>
        </w:tc>
        <w:tc>
          <w:tcPr>
            <w:tcW w:w="993" w:type="dxa"/>
          </w:tcPr>
          <w:p w14:paraId="1E052570" w14:textId="77777777" w:rsidR="00002E50" w:rsidRPr="00BE33D2" w:rsidRDefault="00002E50" w:rsidP="00002E50">
            <w:pPr>
              <w:jc w:val="center"/>
            </w:pPr>
          </w:p>
        </w:tc>
        <w:tc>
          <w:tcPr>
            <w:tcW w:w="993" w:type="dxa"/>
          </w:tcPr>
          <w:p w14:paraId="1288E559" w14:textId="77777777" w:rsidR="00002E50" w:rsidRPr="00BE33D2" w:rsidRDefault="00002E50" w:rsidP="00002E50">
            <w:pPr>
              <w:jc w:val="center"/>
            </w:pPr>
          </w:p>
        </w:tc>
      </w:tr>
      <w:tr w:rsidR="006D2398" w14:paraId="076786A7" w14:textId="28D34227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7058E05C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3" w:type="dxa"/>
            <w:vAlign w:val="center"/>
          </w:tcPr>
          <w:p w14:paraId="1CA40B0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5C48E5A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39E77F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216DA2E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60EBC0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7E51138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53C15E4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55DCA17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E846B4F" w14:textId="0E89C1CD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529147A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4B9D9C32" w14:textId="77777777" w:rsidR="006D2398" w:rsidRPr="00BE33D2" w:rsidRDefault="006D2398" w:rsidP="00002E50">
            <w:pPr>
              <w:jc w:val="center"/>
            </w:pPr>
          </w:p>
        </w:tc>
      </w:tr>
      <w:tr w:rsidR="006D2398" w14:paraId="7505FC0E" w14:textId="787E15AF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29A56F57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3" w:type="dxa"/>
            <w:vAlign w:val="center"/>
          </w:tcPr>
          <w:p w14:paraId="4AAD18B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D99586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EE23FC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8B5FB5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877A24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609952A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44E8D18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0D90AAC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36E3908D" w14:textId="296E7524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62DD60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1812CD84" w14:textId="77777777" w:rsidR="006D2398" w:rsidRPr="00BE33D2" w:rsidRDefault="006D2398" w:rsidP="00002E50">
            <w:pPr>
              <w:jc w:val="center"/>
            </w:pPr>
          </w:p>
        </w:tc>
      </w:tr>
      <w:tr w:rsidR="006D2398" w14:paraId="30F43696" w14:textId="24630D02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01A3A84A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3" w:type="dxa"/>
            <w:vAlign w:val="center"/>
          </w:tcPr>
          <w:p w14:paraId="7E7BD47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F92617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DB24396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AD7A93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5E84312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05F3EA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688C9BD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3D91071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1D2D9912" w14:textId="18D4FA3F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41F4ED6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6F6C738" w14:textId="77777777" w:rsidR="006D2398" w:rsidRPr="00BE33D2" w:rsidRDefault="006D2398" w:rsidP="00002E50">
            <w:pPr>
              <w:jc w:val="center"/>
            </w:pPr>
          </w:p>
        </w:tc>
      </w:tr>
      <w:tr w:rsidR="006D2398" w14:paraId="3E8C707E" w14:textId="44455961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23DED3C3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3" w:type="dxa"/>
            <w:vAlign w:val="center"/>
          </w:tcPr>
          <w:p w14:paraId="366EAD5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EFBCF3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D498C8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9A11A8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48417D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A9483A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1DE5FFE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488B09C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3A39A34D" w14:textId="72C69D3C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90C6A5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3382B442" w14:textId="77777777" w:rsidR="006D2398" w:rsidRPr="00BE33D2" w:rsidRDefault="006D2398" w:rsidP="00002E50">
            <w:pPr>
              <w:jc w:val="center"/>
            </w:pPr>
          </w:p>
        </w:tc>
      </w:tr>
      <w:tr w:rsidR="006D2398" w14:paraId="7F3C1FD8" w14:textId="384A0F89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2CC47A26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3" w:type="dxa"/>
            <w:vAlign w:val="center"/>
          </w:tcPr>
          <w:p w14:paraId="088EDE9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BFF32E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851C50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3FF8A9C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D7554F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9488C5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231AC69B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24167CF6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1644FECB" w14:textId="57FD1B8B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C2BC42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C42C028" w14:textId="77777777" w:rsidR="006D2398" w:rsidRPr="00BE33D2" w:rsidRDefault="006D2398" w:rsidP="00002E50">
            <w:pPr>
              <w:jc w:val="center"/>
            </w:pPr>
          </w:p>
        </w:tc>
      </w:tr>
      <w:tr w:rsidR="006D2398" w14:paraId="5FC5ADF2" w14:textId="77D279A6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409E9D8D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3" w:type="dxa"/>
            <w:vAlign w:val="center"/>
          </w:tcPr>
          <w:p w14:paraId="200EFC45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9F0B8E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2F388C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3D43AE6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2FE4714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69D9B37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0231237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362164D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793BAF58" w14:textId="66ADD716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2487706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6091BB35" w14:textId="77777777" w:rsidR="006D2398" w:rsidRPr="00BE33D2" w:rsidRDefault="006D2398" w:rsidP="00002E50">
            <w:pPr>
              <w:jc w:val="center"/>
            </w:pPr>
          </w:p>
        </w:tc>
      </w:tr>
      <w:tr w:rsidR="006D2398" w14:paraId="4EEFD1DC" w14:textId="51C7BB4B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3DAF0A16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3" w:type="dxa"/>
            <w:vAlign w:val="center"/>
          </w:tcPr>
          <w:p w14:paraId="7F22BA6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2567F3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B5AA9C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602F566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1312D96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552A32E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772B953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2665775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622ADFDE" w14:textId="13AB1C32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6C6F409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7668FA52" w14:textId="77777777" w:rsidR="006D2398" w:rsidRPr="00BE33D2" w:rsidRDefault="006D2398" w:rsidP="00002E50">
            <w:pPr>
              <w:jc w:val="center"/>
            </w:pPr>
          </w:p>
        </w:tc>
      </w:tr>
      <w:tr w:rsidR="006D2398" w14:paraId="16A579A4" w14:textId="3457FFF8" w:rsidTr="00015309">
        <w:trPr>
          <w:trHeight w:val="742"/>
          <w:jc w:val="center"/>
        </w:trPr>
        <w:tc>
          <w:tcPr>
            <w:tcW w:w="562" w:type="dxa"/>
            <w:vAlign w:val="center"/>
          </w:tcPr>
          <w:p w14:paraId="6152CE1F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3" w:type="dxa"/>
            <w:vAlign w:val="center"/>
          </w:tcPr>
          <w:p w14:paraId="40BA560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782169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4A886F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04EF78B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607B575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76D2F8F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538665C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06CFE23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0621A437" w14:textId="2473BABE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51754FF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2F03A164" w14:textId="77777777" w:rsidR="006D2398" w:rsidRPr="00BE33D2" w:rsidRDefault="006D2398" w:rsidP="00002E50">
            <w:pPr>
              <w:jc w:val="center"/>
            </w:pPr>
          </w:p>
        </w:tc>
      </w:tr>
      <w:tr w:rsidR="006D2398" w14:paraId="243A5C90" w14:textId="39533A11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653849B0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3" w:type="dxa"/>
            <w:vAlign w:val="center"/>
          </w:tcPr>
          <w:p w14:paraId="3B6FDF39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DD351F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EFC5CC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2801548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36BD66F0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B22E1B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3A13A40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75AD0C91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2C63565F" w14:textId="79ACCFCE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71DB9FAF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48E7759E" w14:textId="77777777" w:rsidR="006D2398" w:rsidRPr="00BE33D2" w:rsidRDefault="006D2398" w:rsidP="00002E50">
            <w:pPr>
              <w:jc w:val="center"/>
            </w:pPr>
          </w:p>
        </w:tc>
      </w:tr>
      <w:tr w:rsidR="006D2398" w14:paraId="17072436" w14:textId="72980743" w:rsidTr="00015309">
        <w:trPr>
          <w:trHeight w:val="567"/>
          <w:jc w:val="center"/>
        </w:trPr>
        <w:tc>
          <w:tcPr>
            <w:tcW w:w="562" w:type="dxa"/>
            <w:vAlign w:val="center"/>
          </w:tcPr>
          <w:p w14:paraId="6DFDB86E" w14:textId="77777777" w:rsidR="006D2398" w:rsidRPr="00BE33D2" w:rsidRDefault="006D2398" w:rsidP="00002E5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3" w:type="dxa"/>
            <w:vAlign w:val="center"/>
          </w:tcPr>
          <w:p w14:paraId="3999560A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4A867DB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490FB1E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129" w:type="dxa"/>
            <w:vAlign w:val="center"/>
          </w:tcPr>
          <w:p w14:paraId="68FE857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14:paraId="0753F337" w14:textId="77777777" w:rsidR="006D2398" w:rsidRPr="00BE33D2" w:rsidRDefault="006D2398" w:rsidP="00002E50">
            <w:pPr>
              <w:jc w:val="center"/>
            </w:pPr>
          </w:p>
        </w:tc>
        <w:tc>
          <w:tcPr>
            <w:tcW w:w="1288" w:type="dxa"/>
            <w:vAlign w:val="center"/>
          </w:tcPr>
          <w:p w14:paraId="3AA6408D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0" w:type="dxa"/>
          </w:tcPr>
          <w:p w14:paraId="657ADE13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2" w:type="dxa"/>
          </w:tcPr>
          <w:p w14:paraId="1E167D22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4DE2CD7B" w14:textId="2005EB09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749F3C74" w14:textId="77777777" w:rsidR="006D2398" w:rsidRPr="00BE33D2" w:rsidRDefault="006D2398" w:rsidP="00002E50">
            <w:pPr>
              <w:jc w:val="center"/>
            </w:pPr>
          </w:p>
        </w:tc>
        <w:tc>
          <w:tcPr>
            <w:tcW w:w="993" w:type="dxa"/>
          </w:tcPr>
          <w:p w14:paraId="4D5B7F83" w14:textId="77777777" w:rsidR="006D2398" w:rsidRPr="00BE33D2" w:rsidRDefault="006D2398" w:rsidP="00002E50">
            <w:pPr>
              <w:jc w:val="center"/>
            </w:pPr>
          </w:p>
        </w:tc>
      </w:tr>
      <w:tr w:rsidR="006D2398" w14:paraId="5F25F2A7" w14:textId="611C4A46" w:rsidTr="00E87EF7">
        <w:trPr>
          <w:trHeight w:val="567"/>
          <w:jc w:val="center"/>
        </w:trPr>
        <w:tc>
          <w:tcPr>
            <w:tcW w:w="13887" w:type="dxa"/>
            <w:gridSpan w:val="14"/>
            <w:vAlign w:val="center"/>
          </w:tcPr>
          <w:p w14:paraId="155A3E38" w14:textId="1FEA0F90" w:rsidR="006D2398" w:rsidRDefault="006D2398" w:rsidP="00002E50">
            <w:pPr>
              <w:jc w:val="left"/>
            </w:pPr>
            <w:r>
              <w:t>2.</w:t>
            </w:r>
            <w:r w:rsidRPr="00A97709">
              <w:rPr>
                <w:rFonts w:hint="eastAsia"/>
              </w:rPr>
              <w:t>外送评审反馈情况（全部评审反馈材</w:t>
            </w:r>
            <w:r w:rsidRPr="00D33F61">
              <w:rPr>
                <w:rFonts w:hint="eastAsia"/>
              </w:rPr>
              <w:t>料附后</w:t>
            </w:r>
            <w:r w:rsidRPr="00A97709">
              <w:rPr>
                <w:rFonts w:hint="eastAsia"/>
              </w:rPr>
              <w:t>）</w:t>
            </w:r>
          </w:p>
        </w:tc>
      </w:tr>
      <w:tr w:rsidR="006D2398" w:rsidRPr="00542C23" w14:paraId="6112C6CE" w14:textId="42119534" w:rsidTr="00DA7C8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3887" w:type="dxa"/>
            <w:gridSpan w:val="14"/>
            <w:shd w:val="clear" w:color="auto" w:fill="auto"/>
            <w:vAlign w:val="center"/>
          </w:tcPr>
          <w:p w14:paraId="3795C1D6" w14:textId="139C3927" w:rsidR="006D2398" w:rsidRDefault="006D2398" w:rsidP="00015309">
            <w:pPr>
              <w:spacing w:line="440" w:lineRule="exact"/>
              <w:jc w:val="left"/>
            </w:pPr>
            <w:r>
              <w:rPr>
                <w:rFonts w:hint="eastAsia"/>
              </w:rPr>
              <w:t>外送评审</w:t>
            </w:r>
            <w:r>
              <w:t>共</w:t>
            </w:r>
            <w:r w:rsidRPr="002E238E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人，其中境内</w:t>
            </w:r>
            <w:r w:rsidRPr="00E631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人，海</w:t>
            </w:r>
            <w:r>
              <w:t>外</w:t>
            </w:r>
            <w:r w:rsidRPr="00E6315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人；有实质意见</w:t>
            </w:r>
            <w:proofErr w:type="gramStart"/>
            <w:r>
              <w:rPr>
                <w:rFonts w:hint="eastAsia"/>
              </w:rPr>
              <w:t>反馈共</w:t>
            </w:r>
            <w:proofErr w:type="gramEnd"/>
            <w:r w:rsidRPr="002E238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人，其中境</w:t>
            </w:r>
            <w:r>
              <w:t>内</w:t>
            </w:r>
            <w:r w:rsidRPr="00E631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人，</w:t>
            </w:r>
            <w:r>
              <w:t>海外</w:t>
            </w:r>
            <w:r w:rsidRPr="00E63152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人</w:t>
            </w:r>
          </w:p>
        </w:tc>
      </w:tr>
      <w:tr w:rsidR="001305BE" w:rsidRPr="00542C23" w14:paraId="63651ED2" w14:textId="0739EF56" w:rsidTr="001305B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2861C10D" w14:textId="77777777" w:rsidR="001305BE" w:rsidRPr="00727BF9" w:rsidRDefault="001305BE" w:rsidP="001305BE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  <w:r w:rsidRPr="00F14257">
              <w:rPr>
                <w:rFonts w:hint="eastAsia"/>
                <w:szCs w:val="21"/>
              </w:rPr>
              <w:t>实质</w:t>
            </w:r>
            <w:r w:rsidRPr="00F14257">
              <w:rPr>
                <w:szCs w:val="21"/>
              </w:rPr>
              <w:t>意见</w:t>
            </w:r>
            <w:r w:rsidRPr="00E93987">
              <w:rPr>
                <w:szCs w:val="21"/>
              </w:rPr>
              <w:t>反馈</w:t>
            </w:r>
            <w:r>
              <w:rPr>
                <w:rFonts w:hint="eastAsia"/>
                <w:szCs w:val="21"/>
              </w:rPr>
              <w:t>信件</w:t>
            </w:r>
            <w:r w:rsidRPr="00E93987">
              <w:rPr>
                <w:szCs w:val="21"/>
              </w:rPr>
              <w:t>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4937DEFF" w14:textId="77777777" w:rsidR="001305BE" w:rsidRPr="00727BF9" w:rsidRDefault="001305BE" w:rsidP="001305BE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549F5962" w14:textId="3C6429BA" w:rsidR="001305BE" w:rsidRPr="001305BE" w:rsidRDefault="001305BE" w:rsidP="001305B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Pr="00F14257">
              <w:rPr>
                <w:szCs w:val="21"/>
              </w:rPr>
              <w:t>实质</w:t>
            </w:r>
            <w:r w:rsidRPr="00F14257">
              <w:rPr>
                <w:rFonts w:hint="eastAsia"/>
                <w:szCs w:val="21"/>
              </w:rPr>
              <w:t>意见反馈</w:t>
            </w:r>
            <w:r w:rsidRPr="009650B1">
              <w:rPr>
                <w:rFonts w:ascii="宋体" w:hAnsi="宋体" w:hint="eastAsia"/>
                <w:szCs w:val="21"/>
              </w:rPr>
              <w:t>情况</w:t>
            </w:r>
          </w:p>
        </w:tc>
      </w:tr>
      <w:tr w:rsidR="001305BE" w:rsidRPr="00542C23" w14:paraId="7892812F" w14:textId="0034E5B6" w:rsidTr="001305B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395C4E4F" w14:textId="77777777" w:rsidR="001305BE" w:rsidRPr="00727BF9" w:rsidRDefault="001305BE" w:rsidP="001305BE">
            <w:pPr>
              <w:spacing w:line="440" w:lineRule="exact"/>
              <w:jc w:val="left"/>
              <w:rPr>
                <w:szCs w:val="21"/>
              </w:rPr>
            </w:pPr>
            <w:r w:rsidRPr="00F14257">
              <w:rPr>
                <w:rFonts w:hint="eastAsia"/>
                <w:szCs w:val="21"/>
              </w:rPr>
              <w:t>联络</w:t>
            </w:r>
            <w:r>
              <w:rPr>
                <w:rFonts w:hint="eastAsia"/>
                <w:szCs w:val="21"/>
              </w:rPr>
              <w:t>但未反馈人</w:t>
            </w:r>
            <w:r w:rsidRPr="00E93987">
              <w:rPr>
                <w:szCs w:val="21"/>
              </w:rPr>
              <w:t>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534F562" w14:textId="77777777" w:rsidR="001305BE" w:rsidRPr="00727BF9" w:rsidRDefault="001305BE" w:rsidP="001305BE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043D844" w14:textId="3778B7EB" w:rsidR="001305BE" w:rsidRPr="00727BF9" w:rsidRDefault="001305BE" w:rsidP="001305BE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F14257">
              <w:rPr>
                <w:rFonts w:hint="eastAsia"/>
                <w:szCs w:val="21"/>
              </w:rPr>
              <w:t>推荐</w:t>
            </w:r>
            <w:r>
              <w:rPr>
                <w:rFonts w:hint="eastAsia"/>
                <w:szCs w:val="21"/>
              </w:rPr>
              <w:t>晋升教授职位</w:t>
            </w:r>
            <w:r w:rsidRPr="00961434">
              <w:rPr>
                <w:rFonts w:hint="eastAsia"/>
                <w:szCs w:val="21"/>
              </w:rPr>
              <w:t>人数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85D3A2F" w14:textId="183C5880" w:rsidR="001305BE" w:rsidRPr="00727BF9" w:rsidRDefault="001305BE" w:rsidP="001305B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05BE" w:rsidRPr="00542C23" w14:paraId="62382A78" w14:textId="7B8DBFFD" w:rsidTr="001305BE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2772E86E" w14:textId="77777777" w:rsidR="001305BE" w:rsidRPr="00727BF9" w:rsidRDefault="001305BE" w:rsidP="001305BE">
            <w:pPr>
              <w:spacing w:line="440" w:lineRule="exact"/>
              <w:jc w:val="left"/>
              <w:rPr>
                <w:szCs w:val="21"/>
              </w:rPr>
            </w:pPr>
            <w:r w:rsidRPr="00F14257">
              <w:rPr>
                <w:szCs w:val="21"/>
              </w:rPr>
              <w:t>婉拒评审</w:t>
            </w:r>
            <w:r>
              <w:rPr>
                <w:rFonts w:hint="eastAsia"/>
                <w:szCs w:val="21"/>
              </w:rPr>
              <w:t>人</w:t>
            </w:r>
            <w:r w:rsidRPr="00F14257">
              <w:rPr>
                <w:szCs w:val="21"/>
              </w:rPr>
              <w:t>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E4B7D47" w14:textId="77777777" w:rsidR="001305BE" w:rsidRPr="00727BF9" w:rsidRDefault="001305BE" w:rsidP="001305BE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C474749" w14:textId="1A7CDE82" w:rsidR="001305BE" w:rsidRPr="00727BF9" w:rsidRDefault="001305BE" w:rsidP="001305BE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反对晋升教授职位</w:t>
            </w:r>
            <w:r w:rsidRPr="00961434">
              <w:rPr>
                <w:rFonts w:hint="eastAsia"/>
                <w:szCs w:val="21"/>
              </w:rPr>
              <w:t>人数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80B4DDB" w14:textId="7592FE75" w:rsidR="001305BE" w:rsidRPr="00727BF9" w:rsidRDefault="001305BE" w:rsidP="001305B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05BE" w:rsidRPr="00542C23" w14:paraId="4C4B3F23" w14:textId="34B685FA" w:rsidTr="001305BE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689" w:type="dxa"/>
            <w:gridSpan w:val="3"/>
            <w:shd w:val="clear" w:color="auto" w:fill="auto"/>
            <w:vAlign w:val="center"/>
          </w:tcPr>
          <w:p w14:paraId="1FC21E1B" w14:textId="77777777" w:rsidR="001305BE" w:rsidRPr="00E93987" w:rsidRDefault="001305BE" w:rsidP="001305BE">
            <w:pPr>
              <w:spacing w:line="4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人数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509A37C" w14:textId="77777777" w:rsidR="001305BE" w:rsidRPr="00666D68" w:rsidRDefault="001305BE" w:rsidP="001305BE">
            <w:pPr>
              <w:spacing w:line="440" w:lineRule="exact"/>
              <w:jc w:val="left"/>
              <w:rPr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087B8E8" w14:textId="0B5F5EE6" w:rsidR="001305BE" w:rsidRPr="00727BF9" w:rsidRDefault="001305BE" w:rsidP="001305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件内容</w:t>
            </w:r>
            <w:r>
              <w:rPr>
                <w:szCs w:val="21"/>
              </w:rPr>
              <w:t>有实质意见，但</w:t>
            </w:r>
            <w:r w:rsidRPr="007C0541">
              <w:rPr>
                <w:rFonts w:hint="eastAsia"/>
                <w:szCs w:val="21"/>
              </w:rPr>
              <w:t>未</w:t>
            </w:r>
            <w:r w:rsidRPr="007C0541">
              <w:rPr>
                <w:szCs w:val="21"/>
              </w:rPr>
              <w:t>明确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推荐晋升教授职位</w:t>
            </w:r>
            <w:r w:rsidRPr="007C0541">
              <w:rPr>
                <w:rFonts w:hint="eastAsia"/>
                <w:szCs w:val="21"/>
              </w:rPr>
              <w:t>人数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593EA33B" w14:textId="55FFC042" w:rsidR="001305BE" w:rsidRPr="00727BF9" w:rsidRDefault="001305BE" w:rsidP="001305BE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753055" w14:paraId="1546CEFC" w14:textId="5308FF5A" w:rsidTr="001E4248">
        <w:trPr>
          <w:trHeight w:val="551"/>
          <w:jc w:val="center"/>
        </w:trPr>
        <w:tc>
          <w:tcPr>
            <w:tcW w:w="13887" w:type="dxa"/>
            <w:gridSpan w:val="14"/>
            <w:vAlign w:val="center"/>
          </w:tcPr>
          <w:p w14:paraId="1B38EF46" w14:textId="7FF62A17" w:rsidR="00753055" w:rsidRDefault="00753055" w:rsidP="00015309">
            <w:pPr>
              <w:jc w:val="left"/>
            </w:pPr>
            <w:r>
              <w:rPr>
                <w:rFonts w:hint="eastAsia"/>
              </w:rPr>
              <w:t>外送评审工作负责人签字：</w:t>
            </w:r>
          </w:p>
        </w:tc>
      </w:tr>
    </w:tbl>
    <w:p w14:paraId="587F6333" w14:textId="77777777" w:rsidR="00084F19" w:rsidRPr="002D4CBA" w:rsidRDefault="00975315"/>
    <w:sectPr w:rsidR="00084F19" w:rsidRPr="002D4CBA" w:rsidSect="00015309">
      <w:pgSz w:w="16838" w:h="11906" w:orient="landscape"/>
      <w:pgMar w:top="1800" w:right="1276" w:bottom="180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ED05" w14:textId="77777777" w:rsidR="00975315" w:rsidRDefault="00975315" w:rsidP="00D955A0">
      <w:r>
        <w:separator/>
      </w:r>
    </w:p>
  </w:endnote>
  <w:endnote w:type="continuationSeparator" w:id="0">
    <w:p w14:paraId="5F32B000" w14:textId="77777777" w:rsidR="00975315" w:rsidRDefault="00975315" w:rsidP="00D9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AF53" w14:textId="77777777" w:rsidR="00975315" w:rsidRDefault="00975315" w:rsidP="00D955A0">
      <w:r>
        <w:separator/>
      </w:r>
    </w:p>
  </w:footnote>
  <w:footnote w:type="continuationSeparator" w:id="0">
    <w:p w14:paraId="6418BF4A" w14:textId="77777777" w:rsidR="00975315" w:rsidRDefault="00975315" w:rsidP="00D95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BA"/>
    <w:rsid w:val="00002E50"/>
    <w:rsid w:val="00015309"/>
    <w:rsid w:val="000B05CC"/>
    <w:rsid w:val="001305BE"/>
    <w:rsid w:val="001C192B"/>
    <w:rsid w:val="001F5969"/>
    <w:rsid w:val="002A6306"/>
    <w:rsid w:val="002D4CBA"/>
    <w:rsid w:val="002E21FE"/>
    <w:rsid w:val="002E34E3"/>
    <w:rsid w:val="003058EF"/>
    <w:rsid w:val="004F1DBC"/>
    <w:rsid w:val="00553D23"/>
    <w:rsid w:val="006033B4"/>
    <w:rsid w:val="006D2398"/>
    <w:rsid w:val="00753055"/>
    <w:rsid w:val="007811FE"/>
    <w:rsid w:val="008262B5"/>
    <w:rsid w:val="008736A9"/>
    <w:rsid w:val="00911FB4"/>
    <w:rsid w:val="00975315"/>
    <w:rsid w:val="00987F53"/>
    <w:rsid w:val="009E4D78"/>
    <w:rsid w:val="00A4441B"/>
    <w:rsid w:val="00A8158A"/>
    <w:rsid w:val="00BA314B"/>
    <w:rsid w:val="00BE2989"/>
    <w:rsid w:val="00BF4B87"/>
    <w:rsid w:val="00CE02D5"/>
    <w:rsid w:val="00D33F61"/>
    <w:rsid w:val="00D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92F2"/>
  <w15:chartTrackingRefBased/>
  <w15:docId w15:val="{84609ED7-ED68-46CA-B8B3-5EAEABAE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CB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5A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5A0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8736A9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2E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E50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2E5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02E5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02E50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E5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02E50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0776-8847-4E38-ADFA-87EC6C96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j</dc:creator>
  <cp:keywords/>
  <dc:description/>
  <cp:lastModifiedBy>sunchong</cp:lastModifiedBy>
  <cp:revision>2</cp:revision>
  <dcterms:created xsi:type="dcterms:W3CDTF">2024-05-06T08:16:00Z</dcterms:created>
  <dcterms:modified xsi:type="dcterms:W3CDTF">2024-05-06T08:16:00Z</dcterms:modified>
</cp:coreProperties>
</file>